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 10</w:t>
      </w:r>
    </w:p>
    <w:p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156121" w:rsidRDefault="00F46CCC" w:rsidP="00112270">
      <w:pPr>
        <w:spacing w:before="100" w:beforeAutospacing="1" w:after="0" w:line="240" w:lineRule="auto"/>
        <w:ind w:right="993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aliza un programa C en donde un hijo envíe 3 señales SIGUSR1 a su padre y después envíe una señal SIGKILL para que el proceso padre termine.</w:t>
      </w:r>
    </w:p>
    <w:p w:rsidR="00112270" w:rsidRPr="009F67FB" w:rsidRDefault="00112270" w:rsidP="0029594B">
      <w:pPr>
        <w:spacing w:after="0"/>
        <w:jc w:val="both"/>
        <w:rPr>
          <w:rFonts w:ascii="Arial" w:hAnsi="Arial"/>
          <w:b/>
          <w:color w:val="000000"/>
        </w:rPr>
      </w:pPr>
    </w:p>
    <w:p w:rsidR="00C61A5E" w:rsidRDefault="00C61A5E">
      <w:pPr>
        <w:rPr>
          <w:rFonts w:ascii="Arial" w:hAnsi="Arial"/>
          <w:color w:val="000000"/>
        </w:rPr>
      </w:pPr>
    </w:p>
    <w:p w:rsidR="00F46CCC" w:rsidRPr="002217E8" w:rsidRDefault="00F46CCC" w:rsidP="00B6417D">
      <w:pPr>
        <w:pStyle w:val="NormalWeb"/>
        <w:spacing w:before="0" w:beforeAutospacing="0" w:after="240"/>
        <w:rPr>
          <w:rFonts w:ascii="Arial" w:hAnsi="Arial" w:cs="Arial"/>
          <w:b/>
        </w:rPr>
      </w:pPr>
      <w:r w:rsidRPr="002217E8">
        <w:rPr>
          <w:rFonts w:ascii="Arial" w:hAnsi="Arial" w:cs="Arial"/>
          <w:b/>
        </w:rPr>
        <w:t>Resultado esperado:</w:t>
      </w:r>
    </w:p>
    <w:p w:rsidR="00F46CCC" w:rsidRDefault="00B6417D" w:rsidP="00B6417D">
      <w:pPr>
        <w:ind w:left="708"/>
        <w:rPr>
          <w:rFonts w:ascii="Arial" w:hAnsi="Arial"/>
          <w:color w:val="000000"/>
        </w:rPr>
      </w:pPr>
      <w:r>
        <w:rPr>
          <w:noProof/>
          <w:lang w:val="eu-ES" w:eastAsia="eu-ES"/>
        </w:rPr>
        <w:drawing>
          <wp:inline distT="0" distB="0" distL="0" distR="0" wp14:anchorId="7156F090" wp14:editId="5545EBD5">
            <wp:extent cx="2609850" cy="733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C9" w:rsidRDefault="00485AC9" w:rsidP="00485AC9">
      <w:pPr>
        <w:pStyle w:val="NormalWeb"/>
        <w:spacing w:before="0" w:beforeAutospacing="0" w:after="0"/>
        <w:rPr>
          <w:rFonts w:ascii="Arial" w:hAnsi="Arial" w:cs="Arial"/>
          <w:b/>
        </w:rPr>
      </w:pPr>
      <w:r w:rsidRPr="00E523CB">
        <w:rPr>
          <w:rFonts w:ascii="Arial" w:hAnsi="Arial" w:cs="Arial"/>
          <w:b/>
        </w:rPr>
        <w:t>Solución:</w:t>
      </w:r>
    </w:p>
    <w:p w:rsidR="00E523CB" w:rsidRDefault="00E523CB" w:rsidP="00485AC9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2217E8" w:rsidRPr="00E523CB" w:rsidRDefault="002217E8" w:rsidP="00485AC9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B61B05" w:rsidRDefault="00B61B05" w:rsidP="00B61B05">
      <w:pPr>
        <w:pStyle w:val="NormalWeb"/>
        <w:spacing w:before="0" w:beforeAutospacing="0" w:after="0"/>
        <w:rPr>
          <w:rFonts w:ascii="Arial" w:hAnsi="Arial" w:cs="Arial"/>
        </w:rPr>
      </w:pPr>
      <w:r w:rsidRPr="00787550">
        <w:rPr>
          <w:rFonts w:ascii="Arial" w:hAnsi="Arial" w:cs="Arial"/>
        </w:rPr>
        <w:t>Incluir aquí el códi</w:t>
      </w:r>
      <w:r w:rsidR="0089634F">
        <w:rPr>
          <w:rFonts w:ascii="Arial" w:hAnsi="Arial" w:cs="Arial"/>
        </w:rPr>
        <w:t>go del programa Actividad10.c</w:t>
      </w:r>
    </w:p>
    <w:p w:rsidR="00EF2412" w:rsidRDefault="00EF2412" w:rsidP="00EF2412">
      <w:pPr>
        <w:pStyle w:val="NormalWeb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</w:p>
    <w:p w:rsidR="00EF2412" w:rsidRDefault="00EF2412" w:rsidP="00EF2412">
      <w:pPr>
        <w:pStyle w:val="NormalWeb"/>
        <w:spacing w:before="0" w:beforeAutospacing="0" w:after="0"/>
        <w:rPr>
          <w:rFonts w:ascii="Arial" w:hAnsi="Arial" w:cs="Arial"/>
          <w:color w:val="000000"/>
          <w:sz w:val="20"/>
          <w:szCs w:val="20"/>
        </w:rPr>
      </w:pPr>
    </w:p>
    <w:p w:rsidR="00F30854" w:rsidRDefault="00F30854" w:rsidP="00EF2412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F30854" w:rsidRDefault="00F30854" w:rsidP="00EF2412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EF2412" w:rsidRDefault="00EF2412" w:rsidP="00EF2412">
      <w:pPr>
        <w:pStyle w:val="NormalWeb"/>
        <w:spacing w:before="0" w:beforeAutospacing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ón de problemas:</w:t>
      </w:r>
    </w:p>
    <w:p w:rsidR="00EF2412" w:rsidRDefault="00EF2412" w:rsidP="00EF2412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EF2412" w:rsidRDefault="00EF2412" w:rsidP="00EF2412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EF2412" w:rsidRDefault="00EF2412" w:rsidP="00EF2412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B71653" w:rsidRDefault="00B71653" w:rsidP="00EF2412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B71653" w:rsidRDefault="00B71653" w:rsidP="00EF2412">
      <w:pPr>
        <w:pStyle w:val="NormalWeb"/>
        <w:spacing w:before="0" w:beforeAutospacing="0" w:after="0"/>
        <w:rPr>
          <w:rFonts w:ascii="Arial" w:hAnsi="Arial" w:cs="Arial"/>
          <w:b/>
        </w:rPr>
      </w:pPr>
    </w:p>
    <w:p w:rsidR="002F53EF" w:rsidRDefault="002F53EF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hAnsi="Arial" w:cs="Arial"/>
          <w:b/>
        </w:rPr>
        <w:br w:type="page"/>
      </w:r>
    </w:p>
    <w:p w:rsidR="007634EF" w:rsidRDefault="007634EF" w:rsidP="007634EF">
      <w:pPr>
        <w:pStyle w:val="NormalWeb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RITERIOS DE CORRECCIÓN</w:t>
      </w:r>
    </w:p>
    <w:p w:rsidR="007634EF" w:rsidRPr="00F56481" w:rsidRDefault="007634EF" w:rsidP="007634EF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 w:rsidRPr="006F38D1">
        <w:rPr>
          <w:rFonts w:ascii="Arial" w:hAnsi="Arial" w:cs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:rsidR="007634EF" w:rsidRDefault="007634EF" w:rsidP="007634E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recto funcionamiento de los programas desarrollados en C (35%).</w:t>
      </w:r>
    </w:p>
    <w:p w:rsidR="007634EF" w:rsidRDefault="007634EF" w:rsidP="007634E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juste a los resultados esperados (35%).</w:t>
      </w:r>
    </w:p>
    <w:p w:rsidR="007634EF" w:rsidRDefault="007634EF" w:rsidP="007634E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ridad del código C (15%).</w:t>
      </w:r>
    </w:p>
    <w:p w:rsidR="007634EF" w:rsidRDefault="007634EF" w:rsidP="007634E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icación detallada de cómo se han resuelto problemas que hayan podido surgir en la realización de la actividad (hasta un 15% adicional sobre la nota obtenida).</w:t>
      </w:r>
    </w:p>
    <w:p w:rsidR="007634EF" w:rsidRDefault="007634EF" w:rsidP="007634E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isos o errores de compilación (-15%).</w:t>
      </w:r>
    </w:p>
    <w:p w:rsidR="007634EF" w:rsidRPr="00AA6EAC" w:rsidRDefault="007634EF" w:rsidP="007634EF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vel de comentarios en el código fuente (-15%).</w:t>
      </w:r>
    </w:p>
    <w:p w:rsidR="00BC6163" w:rsidRDefault="00BC6163" w:rsidP="00B9143B">
      <w:pPr>
        <w:pStyle w:val="NormalWeb"/>
        <w:spacing w:after="0"/>
        <w:jc w:val="both"/>
      </w:pPr>
      <w:bookmarkStart w:id="0" w:name="_GoBack"/>
      <w:bookmarkEnd w:id="0"/>
    </w:p>
    <w:sectPr w:rsidR="00BC6163" w:rsidSect="005A7002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7B" w:rsidRDefault="003C027B" w:rsidP="00D07834">
      <w:pPr>
        <w:spacing w:after="0" w:line="240" w:lineRule="auto"/>
      </w:pPr>
      <w:r>
        <w:separator/>
      </w:r>
    </w:p>
  </w:endnote>
  <w:endnote w:type="continuationSeparator" w:id="0">
    <w:p w:rsidR="003C027B" w:rsidRDefault="003C027B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89634F" w:rsidRDefault="00D07834" w:rsidP="0089634F"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/>
      </w:tabs>
      <w:rPr>
        <w:noProof/>
      </w:rPr>
    </w:pPr>
    <w:r w:rsidRPr="0089634F">
      <w:t xml:space="preserve">Archivo: </w:t>
    </w:r>
    <w:r w:rsidR="007634EF">
      <w:fldChar w:fldCharType="begin"/>
    </w:r>
    <w:r w:rsidR="007634EF">
      <w:instrText xml:space="preserve"> FILENAME   \* MERGEFORMAT </w:instrText>
    </w:r>
    <w:r w:rsidR="007634EF">
      <w:fldChar w:fldCharType="separate"/>
    </w:r>
    <w:r w:rsidR="007634EF">
      <w:rPr>
        <w:noProof/>
      </w:rPr>
      <w:t>1_ACTIVIDAD 10 (SINCRONIZACION)_V5.docx</w:t>
    </w:r>
    <w:r w:rsidR="007634EF">
      <w:rPr>
        <w:noProof/>
      </w:rPr>
      <w:fldChar w:fldCharType="end"/>
    </w:r>
    <w:r w:rsidRPr="0089634F">
      <w:tab/>
      <w:t xml:space="preserve">Página </w:t>
    </w:r>
    <w:r w:rsidRPr="0089634F">
      <w:fldChar w:fldCharType="begin"/>
    </w:r>
    <w:r w:rsidRPr="0089634F">
      <w:instrText xml:space="preserve"> PAGE   \* MERGEFORMAT </w:instrText>
    </w:r>
    <w:r w:rsidRPr="0089634F">
      <w:fldChar w:fldCharType="separate"/>
    </w:r>
    <w:r w:rsidR="007634EF">
      <w:rPr>
        <w:noProof/>
      </w:rPr>
      <w:t>1</w:t>
    </w:r>
    <w:r w:rsidRPr="0089634F">
      <w:fldChar w:fldCharType="end"/>
    </w:r>
    <w:r w:rsidRPr="0089634F">
      <w:t xml:space="preserve"> de </w:t>
    </w:r>
    <w:r w:rsidR="007634EF">
      <w:fldChar w:fldCharType="begin"/>
    </w:r>
    <w:r w:rsidR="007634EF">
      <w:instrText xml:space="preserve"> NUMPAGES   \* MERGEFORMAT </w:instrText>
    </w:r>
    <w:r w:rsidR="007634EF">
      <w:fldChar w:fldCharType="separate"/>
    </w:r>
    <w:r w:rsidR="007634EF">
      <w:rPr>
        <w:noProof/>
      </w:rPr>
      <w:t>2</w:t>
    </w:r>
    <w:r w:rsidR="007634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7B" w:rsidRDefault="003C027B" w:rsidP="00D07834">
      <w:pPr>
        <w:spacing w:after="0" w:line="240" w:lineRule="auto"/>
      </w:pPr>
      <w:r>
        <w:separator/>
      </w:r>
    </w:p>
  </w:footnote>
  <w:footnote w:type="continuationSeparator" w:id="0">
    <w:p w:rsidR="003C027B" w:rsidRDefault="003C027B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89634F" w:rsidRDefault="00D07834">
    <w:pPr>
      <w:pStyle w:val="Encabezado"/>
      <w:rPr>
        <w:lang w:val="eu-ES"/>
      </w:rPr>
    </w:pPr>
    <w:r>
      <w:rPr>
        <w:lang w:val="eu-ES"/>
      </w:rPr>
      <w:t>U</w:t>
    </w:r>
    <w:r w:rsidR="005A7002">
      <w:rPr>
        <w:lang w:val="eu-ES"/>
      </w:rPr>
      <w:t>D1 – PROGRAMACIÓN MULTIPROCESO</w:t>
    </w:r>
    <w:r w:rsidR="005A7002">
      <w:rPr>
        <w:lang w:val="eu-ES"/>
      </w:rPr>
      <w:tab/>
    </w:r>
    <w:r w:rsidR="005A7002">
      <w:rPr>
        <w:lang w:val="eu-ES"/>
      </w:rPr>
      <w:tab/>
    </w:r>
    <w:proofErr w:type="spellStart"/>
    <w:r>
      <w:rPr>
        <w:lang w:val="eu-ES"/>
      </w:rPr>
      <w:t>Módulo</w:t>
    </w:r>
    <w:proofErr w:type="spellEnd"/>
    <w:r>
      <w:rPr>
        <w:lang w:val="eu-ES"/>
      </w:rPr>
      <w:t>: P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4C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D6502"/>
    <w:rsid w:val="000F3556"/>
    <w:rsid w:val="00112270"/>
    <w:rsid w:val="00156121"/>
    <w:rsid w:val="00156ED3"/>
    <w:rsid w:val="00196929"/>
    <w:rsid w:val="001C42D2"/>
    <w:rsid w:val="00217880"/>
    <w:rsid w:val="00221415"/>
    <w:rsid w:val="002217E8"/>
    <w:rsid w:val="002360B1"/>
    <w:rsid w:val="0029594B"/>
    <w:rsid w:val="00297F20"/>
    <w:rsid w:val="002F53EF"/>
    <w:rsid w:val="00397DA1"/>
    <w:rsid w:val="003C027B"/>
    <w:rsid w:val="003C48D2"/>
    <w:rsid w:val="003F4D66"/>
    <w:rsid w:val="00405B93"/>
    <w:rsid w:val="00485AC9"/>
    <w:rsid w:val="004A05DA"/>
    <w:rsid w:val="004B0664"/>
    <w:rsid w:val="004D1C82"/>
    <w:rsid w:val="005009BF"/>
    <w:rsid w:val="0050279C"/>
    <w:rsid w:val="0052323D"/>
    <w:rsid w:val="00581196"/>
    <w:rsid w:val="00597CC4"/>
    <w:rsid w:val="005A7002"/>
    <w:rsid w:val="005A7CD4"/>
    <w:rsid w:val="005E2A28"/>
    <w:rsid w:val="006C2863"/>
    <w:rsid w:val="006E6943"/>
    <w:rsid w:val="007634EF"/>
    <w:rsid w:val="00787550"/>
    <w:rsid w:val="00794854"/>
    <w:rsid w:val="00796BCB"/>
    <w:rsid w:val="007B5379"/>
    <w:rsid w:val="007F0F7C"/>
    <w:rsid w:val="00824322"/>
    <w:rsid w:val="0086047B"/>
    <w:rsid w:val="00880E63"/>
    <w:rsid w:val="0089634F"/>
    <w:rsid w:val="008A2844"/>
    <w:rsid w:val="008C6058"/>
    <w:rsid w:val="008E5C66"/>
    <w:rsid w:val="009F67FB"/>
    <w:rsid w:val="00A17CCC"/>
    <w:rsid w:val="00AF7AE8"/>
    <w:rsid w:val="00B02BBF"/>
    <w:rsid w:val="00B24950"/>
    <w:rsid w:val="00B46154"/>
    <w:rsid w:val="00B52A83"/>
    <w:rsid w:val="00B61B05"/>
    <w:rsid w:val="00B6417D"/>
    <w:rsid w:val="00B71653"/>
    <w:rsid w:val="00B9143B"/>
    <w:rsid w:val="00B957DE"/>
    <w:rsid w:val="00BC6163"/>
    <w:rsid w:val="00BE686D"/>
    <w:rsid w:val="00BE7A95"/>
    <w:rsid w:val="00C45E1A"/>
    <w:rsid w:val="00C60A72"/>
    <w:rsid w:val="00C61A5E"/>
    <w:rsid w:val="00C71B86"/>
    <w:rsid w:val="00CF784A"/>
    <w:rsid w:val="00D07834"/>
    <w:rsid w:val="00D15010"/>
    <w:rsid w:val="00D3770D"/>
    <w:rsid w:val="00DA078E"/>
    <w:rsid w:val="00DC14BC"/>
    <w:rsid w:val="00E103F1"/>
    <w:rsid w:val="00E523CB"/>
    <w:rsid w:val="00EF2412"/>
    <w:rsid w:val="00F30854"/>
    <w:rsid w:val="00F4062C"/>
    <w:rsid w:val="00F43659"/>
    <w:rsid w:val="00F46CCC"/>
    <w:rsid w:val="00F82CDC"/>
    <w:rsid w:val="00F93396"/>
    <w:rsid w:val="00FA3DCF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4E63-C452-4BCF-958E-74634871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ik010137ad</cp:lastModifiedBy>
  <cp:revision>4</cp:revision>
  <dcterms:created xsi:type="dcterms:W3CDTF">2022-08-01T12:30:00Z</dcterms:created>
  <dcterms:modified xsi:type="dcterms:W3CDTF">2023-09-18T08:37:00Z</dcterms:modified>
</cp:coreProperties>
</file>